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40CA6FA6" w:rsidR="005E438A" w:rsidRPr="00303880" w:rsidRDefault="000E5D11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E5D1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トラッククレーン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30BD4938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48F2CF8F" w:rsidR="005E438A" w:rsidRPr="00303880" w:rsidRDefault="005E438A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E08F0" w14:textId="69264087" w:rsidR="005E438A" w:rsidRPr="00303880" w:rsidRDefault="00C74FF7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048E5" w:rsidRPr="00F048E5">
              <w:rPr>
                <w:rFonts w:hint="eastAsia"/>
                <w:color w:val="auto"/>
                <w:sz w:val="22"/>
                <w:szCs w:val="22"/>
              </w:rPr>
              <w:t>保護帽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048E5" w:rsidRPr="00F048E5">
              <w:rPr>
                <w:rFonts w:hint="eastAsia"/>
                <w:color w:val="auto"/>
                <w:sz w:val="22"/>
                <w:szCs w:val="22"/>
              </w:rPr>
              <w:t>安全帯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048E5" w:rsidRPr="00F048E5">
              <w:rPr>
                <w:rFonts w:hint="eastAsia"/>
                <w:color w:val="auto"/>
                <w:sz w:val="22"/>
                <w:szCs w:val="22"/>
              </w:rPr>
              <w:t>保護手袋</w:t>
            </w:r>
            <w:r>
              <w:rPr>
                <w:rFonts w:hint="eastAsia"/>
                <w:color w:val="auto"/>
                <w:sz w:val="22"/>
                <w:szCs w:val="22"/>
              </w:rPr>
              <w:t>・</w:t>
            </w:r>
            <w:r w:rsidR="00F048E5" w:rsidRPr="00F048E5">
              <w:rPr>
                <w:rFonts w:hint="eastAsia"/>
                <w:color w:val="auto"/>
                <w:sz w:val="22"/>
                <w:szCs w:val="22"/>
              </w:rPr>
              <w:t>安全靴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82306F" w:rsidR="005E438A" w:rsidRPr="00303880" w:rsidRDefault="005E438A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749E9" w14:textId="3DC7A2BF" w:rsidR="00C74FF7" w:rsidRDefault="00C74FF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5F42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移動</w:t>
            </w:r>
            <w:r w:rsidR="005F42D7" w:rsidRPr="005F42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式クレーン運転士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  <w:p w14:paraId="47FFBBCF" w14:textId="3D37EAA8" w:rsidR="005E438A" w:rsidRPr="00303880" w:rsidRDefault="00C74FF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5F42D7" w:rsidRPr="005F42D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玉掛技能講習修了者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273699" w:rsidRPr="0025308D" w14:paraId="27867C4F" w14:textId="77777777" w:rsidTr="008A3B53">
        <w:trPr>
          <w:cantSplit/>
          <w:trHeight w:val="167"/>
        </w:trPr>
        <w:tc>
          <w:tcPr>
            <w:tcW w:w="5940" w:type="dxa"/>
            <w:gridSpan w:val="2"/>
            <w:vMerge w:val="restart"/>
          </w:tcPr>
          <w:p w14:paraId="4F99D330" w14:textId="77777777" w:rsidR="00273699" w:rsidRDefault="00273699" w:rsidP="009E5FA7"/>
          <w:p w14:paraId="1E29166A" w14:textId="7B010791" w:rsidR="008A3B53" w:rsidRDefault="008A3B53" w:rsidP="009E5FA7"/>
          <w:p w14:paraId="30C29A8C" w14:textId="2CC734FD" w:rsidR="000F3200" w:rsidRDefault="000F3200" w:rsidP="009E5FA7"/>
          <w:p w14:paraId="51F445E9" w14:textId="718C4533" w:rsidR="000F3200" w:rsidRDefault="00CA0D3D" w:rsidP="009E5FA7"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B96A57" wp14:editId="06491D65">
                      <wp:simplePos x="0" y="0"/>
                      <wp:positionH relativeFrom="column">
                        <wp:posOffset>1727510</wp:posOffset>
                      </wp:positionH>
                      <wp:positionV relativeFrom="paragraph">
                        <wp:posOffset>227361</wp:posOffset>
                      </wp:positionV>
                      <wp:extent cx="1113155" cy="140128"/>
                      <wp:effectExtent l="0" t="0" r="10795" b="12700"/>
                      <wp:wrapNone/>
                      <wp:docPr id="1257612212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3155" cy="1401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C8A20" w14:textId="77777777" w:rsidR="000F3200" w:rsidRPr="000F3200" w:rsidRDefault="000F3200" w:rsidP="000F3200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3200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玉掛方法は適切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96A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36pt;margin-top:17.9pt;width:87.65pt;height:1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" filled="f" fillcolor="#9cf" stroked="f">
                      <v:textbox inset="0,0,0,0">
                        <w:txbxContent>
                          <w:p w14:paraId="092C8A20" w14:textId="77777777" w:rsidR="000F3200" w:rsidRPr="000F3200" w:rsidRDefault="000F3200" w:rsidP="000F3200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F3200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玉掛方法は適切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4E4CD" w14:textId="198804AB" w:rsidR="000F3200" w:rsidRDefault="00CA0D3D" w:rsidP="009E5FA7"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713C6D" wp14:editId="1F1A9C7A">
                      <wp:simplePos x="0" y="0"/>
                      <wp:positionH relativeFrom="column">
                        <wp:posOffset>972598</wp:posOffset>
                      </wp:positionH>
                      <wp:positionV relativeFrom="paragraph">
                        <wp:posOffset>200778</wp:posOffset>
                      </wp:positionV>
                      <wp:extent cx="902572" cy="1073091"/>
                      <wp:effectExtent l="38100" t="0" r="31115" b="51435"/>
                      <wp:wrapNone/>
                      <wp:docPr id="865306802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02572" cy="10730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0C9A9" id="直線コネクタ 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15.8pt" to="147.6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0626EF" wp14:editId="4662599E">
                      <wp:simplePos x="0" y="0"/>
                      <wp:positionH relativeFrom="column">
                        <wp:posOffset>115156</wp:posOffset>
                      </wp:positionH>
                      <wp:positionV relativeFrom="paragraph">
                        <wp:posOffset>143407</wp:posOffset>
                      </wp:positionV>
                      <wp:extent cx="1261110" cy="340360"/>
                      <wp:effectExtent l="3175" t="1905" r="2540" b="635"/>
                      <wp:wrapNone/>
                      <wp:docPr id="975319445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B9B94" w14:textId="77777777" w:rsidR="000F3200" w:rsidRPr="000F3200" w:rsidRDefault="000F3200" w:rsidP="000F3200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  <w:spacing w:line="200" w:lineRule="exact"/>
                                    <w:ind w:left="160" w:hangingChars="100" w:hanging="160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3200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</w:rPr>
                                    <w:t>・つり荷の重量を確認しているの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626EF" id="テキスト ボックス 4" o:spid="_x0000_s1027" type="#_x0000_t202" style="position:absolute;left:0;text-align:left;margin-left:9.05pt;margin-top:11.3pt;width:99.3pt;height:2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" filled="f" fillcolor="#9cf" stroked="f">
                      <v:textbox inset="0,0,0,0">
                        <w:txbxContent>
                          <w:p w14:paraId="309B9B94" w14:textId="77777777" w:rsidR="000F3200" w:rsidRPr="000F3200" w:rsidRDefault="000F3200" w:rsidP="000F3200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200" w:lineRule="exact"/>
                              <w:ind w:left="160" w:hangingChars="100" w:hanging="160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0F3200">
                              <w:rPr>
                                <w:rFonts w:hint="eastAsia"/>
                                <w:bCs/>
                                <w:sz w:val="16"/>
                                <w:szCs w:val="16"/>
                              </w:rPr>
                              <w:t>・つり荷の重量を確認しているの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3E46D" w14:textId="6E0668FF" w:rsidR="008A3B53" w:rsidRDefault="008A3B53" w:rsidP="009E5FA7"/>
          <w:p w14:paraId="67DBA4D4" w14:textId="2F78A4E2" w:rsidR="008A3B53" w:rsidRDefault="000F3200" w:rsidP="009E5FA7"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315542" wp14:editId="1C9074B1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20541</wp:posOffset>
                      </wp:positionV>
                      <wp:extent cx="1020445" cy="340360"/>
                      <wp:effectExtent l="0" t="2540" r="3175" b="0"/>
                      <wp:wrapNone/>
                      <wp:docPr id="1311080810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441FF9" w14:textId="77777777" w:rsidR="000F3200" w:rsidRPr="000F3200" w:rsidRDefault="000F3200" w:rsidP="000F320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3200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15542" id="テキスト ボックス 7" o:spid="_x0000_s1028" type="#_x0000_t202" style="position:absolute;left:0;text-align:left;margin-left:198.35pt;margin-top:1.6pt;width:80.3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" filled="f" fillcolor="#9cf" stroked="f">
                      <v:textbox inset="0,0,0,0">
                        <w:txbxContent>
                          <w:p w14:paraId="5A441FF9" w14:textId="77777777" w:rsidR="000F3200" w:rsidRPr="000F3200" w:rsidRDefault="000F3200" w:rsidP="000F3200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0F3200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9AEAB5" w14:textId="125E6527" w:rsidR="008A3B53" w:rsidRPr="000F1DE8" w:rsidRDefault="001918F4" w:rsidP="000F1DE8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4A1F99" wp14:editId="15382A2A">
                      <wp:simplePos x="0" y="0"/>
                      <wp:positionH relativeFrom="column">
                        <wp:posOffset>1372205</wp:posOffset>
                      </wp:positionH>
                      <wp:positionV relativeFrom="paragraph">
                        <wp:posOffset>344318</wp:posOffset>
                      </wp:positionV>
                      <wp:extent cx="348349" cy="1031358"/>
                      <wp:effectExtent l="38100" t="0" r="33020" b="54610"/>
                      <wp:wrapNone/>
                      <wp:docPr id="197486371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349" cy="103135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6554D" id="直線コネクタ 8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27.1pt" to="135.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" strokeweight=".5pt">
                      <v:stroke endarrow="block" endarrowwidth="narrow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416BF4B" wp14:editId="3232720E">
                      <wp:simplePos x="0" y="0"/>
                      <wp:positionH relativeFrom="column">
                        <wp:posOffset>1638699</wp:posOffset>
                      </wp:positionH>
                      <wp:positionV relativeFrom="paragraph">
                        <wp:posOffset>147187</wp:posOffset>
                      </wp:positionV>
                      <wp:extent cx="1399688" cy="297712"/>
                      <wp:effectExtent l="0" t="0" r="10160" b="7620"/>
                      <wp:wrapNone/>
                      <wp:docPr id="1625919244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9688" cy="2977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29683" w14:textId="77777777" w:rsidR="000F3200" w:rsidRPr="000F3200" w:rsidRDefault="000F3200" w:rsidP="000F320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3200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アウトリガーは完全に張り出しているか（</w:t>
                                  </w:r>
                                  <w:r w:rsidRPr="000F3200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地盤の確認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BF4B" id="テキスト ボックス 5" o:spid="_x0000_s1029" type="#_x0000_t202" style="position:absolute;left:0;text-align:left;margin-left:129.05pt;margin-top:11.6pt;width:110.2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" filled="f" fillcolor="#9cf" stroked="f">
                      <v:textbox inset="0,0,0,0">
                        <w:txbxContent>
                          <w:p w14:paraId="4FD29683" w14:textId="77777777" w:rsidR="000F3200" w:rsidRPr="000F3200" w:rsidRDefault="000F3200" w:rsidP="000F3200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0F3200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アウトリガーは完全に張り出しているか（</w:t>
                            </w:r>
                            <w:r w:rsidRPr="000F3200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地盤の確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D3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8EDB93" wp14:editId="45EB17A1">
                      <wp:simplePos x="0" y="0"/>
                      <wp:positionH relativeFrom="column">
                        <wp:posOffset>2471789</wp:posOffset>
                      </wp:positionH>
                      <wp:positionV relativeFrom="paragraph">
                        <wp:posOffset>1503267</wp:posOffset>
                      </wp:positionV>
                      <wp:extent cx="0" cy="1293746"/>
                      <wp:effectExtent l="38100" t="38100" r="57150" b="20955"/>
                      <wp:wrapNone/>
                      <wp:docPr id="1397128363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937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A7D13" id="直線コネクタ 8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118.35pt" to="194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" strokeweight=".5pt">
                      <v:stroke endarrow="block" endarrowwidth="narrow"/>
                    </v:line>
                  </w:pict>
                </mc:Fallback>
              </mc:AlternateContent>
            </w:r>
            <w:r w:rsidR="00CA0D3D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3E878F" wp14:editId="09318FA5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810510</wp:posOffset>
                      </wp:positionV>
                      <wp:extent cx="1570355" cy="332740"/>
                      <wp:effectExtent l="0" t="0" r="2540" b="635"/>
                      <wp:wrapNone/>
                      <wp:docPr id="623353474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E50D82" w14:textId="77777777" w:rsidR="000F3200" w:rsidRPr="000F3200" w:rsidRDefault="000F3200" w:rsidP="000F3200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rFonts w:ascii="ＭＳ 明朝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0F3200">
                                    <w:rPr>
                                      <w:rFonts w:ascii="ＭＳ 明朝" w:hint="eastAsia"/>
                                      <w:bCs/>
                                      <w:sz w:val="16"/>
                                      <w:szCs w:val="16"/>
                                    </w:rPr>
                                    <w:t>・トラッククレーンの作業開始前点検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878F" id="テキスト ボックス 6" o:spid="_x0000_s1030" type="#_x0000_t202" style="position:absolute;left:0;text-align:left;margin-left:154pt;margin-top:221.3pt;width:123.6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" filled="f" fillcolor="#9cf" stroked="f">
                      <v:textbox inset="0,0,0,0">
                        <w:txbxContent>
                          <w:p w14:paraId="5CE50D82" w14:textId="77777777" w:rsidR="000F3200" w:rsidRPr="000F3200" w:rsidRDefault="000F3200" w:rsidP="000F3200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明朝"/>
                                <w:bCs/>
                                <w:sz w:val="16"/>
                                <w:szCs w:val="16"/>
                              </w:rPr>
                            </w:pPr>
                            <w:r w:rsidRPr="000F3200">
                              <w:rPr>
                                <w:rFonts w:ascii="ＭＳ 明朝" w:hint="eastAsia"/>
                                <w:bCs/>
                                <w:sz w:val="16"/>
                                <w:szCs w:val="16"/>
                              </w:rPr>
                              <w:t>・トラッククレーンの作業開始前点検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20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A0B404" wp14:editId="27E87094">
                      <wp:simplePos x="0" y="0"/>
                      <wp:positionH relativeFrom="column">
                        <wp:posOffset>2982151</wp:posOffset>
                      </wp:positionH>
                      <wp:positionV relativeFrom="paragraph">
                        <wp:posOffset>15506</wp:posOffset>
                      </wp:positionV>
                      <wp:extent cx="173946" cy="1073091"/>
                      <wp:effectExtent l="38100" t="0" r="36195" b="51435"/>
                      <wp:wrapNone/>
                      <wp:docPr id="1618722223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946" cy="107309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47AEE" id="直線コネクタ 8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1.2pt" to="248.5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" strokeweight=".5pt">
                      <v:stroke endarrow="block" endarrowwidth="narrow"/>
                    </v:line>
                  </w:pict>
                </mc:Fallback>
              </mc:AlternateContent>
            </w:r>
            <w:r w:rsidR="000F320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270500" wp14:editId="32906A15">
                      <wp:simplePos x="0" y="0"/>
                      <wp:positionH relativeFrom="column">
                        <wp:posOffset>3159641</wp:posOffset>
                      </wp:positionH>
                      <wp:positionV relativeFrom="paragraph">
                        <wp:posOffset>15506</wp:posOffset>
                      </wp:positionV>
                      <wp:extent cx="152119" cy="1583454"/>
                      <wp:effectExtent l="0" t="0" r="57785" b="55245"/>
                      <wp:wrapNone/>
                      <wp:docPr id="1715620882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119" cy="158345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08385" id="直線コネクタ 9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.2pt" to="260.8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" strokeweight=".5pt">
                      <v:stroke endarrow="block" endarrowwidth="narrow"/>
                    </v:line>
                  </w:pict>
                </mc:Fallback>
              </mc:AlternateContent>
            </w:r>
            <w:r w:rsidR="000F3200">
              <w:rPr>
                <w:rFonts w:ascii="ＭＳ 明朝" w:hAnsi="ＭＳ 明朝"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CB1703" wp14:editId="0E7D7E01">
                      <wp:simplePos x="0" y="0"/>
                      <wp:positionH relativeFrom="column">
                        <wp:posOffset>1519245</wp:posOffset>
                      </wp:positionH>
                      <wp:positionV relativeFrom="paragraph">
                        <wp:posOffset>3581104</wp:posOffset>
                      </wp:positionV>
                      <wp:extent cx="2040358" cy="574158"/>
                      <wp:effectExtent l="0" t="0" r="17145" b="16510"/>
                      <wp:wrapNone/>
                      <wp:docPr id="14714185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0358" cy="5741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C941AE" w14:textId="77777777" w:rsidR="00AC0641" w:rsidRPr="00AC0641" w:rsidRDefault="00AC0641" w:rsidP="00187124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AC0641">
                                    <w:rPr>
                                      <w:rFonts w:ascii="ＭＳ 明朝" w:hAnsi="ＭＳ 明朝" w:hint="eastAsia"/>
                                      <w:bCs/>
                                      <w:sz w:val="16"/>
                                      <w:szCs w:val="20"/>
                                    </w:rPr>
                                    <w:t>軟弱地盤では地盤改良や鉄板敷きが必要か</w:t>
                                  </w:r>
                                </w:p>
                                <w:p w14:paraId="69E9913E" w14:textId="77777777" w:rsidR="00AC0641" w:rsidRPr="00AC0641" w:rsidRDefault="00AC0641" w:rsidP="00187124">
                                  <w:pPr>
                                    <w:spacing w:line="200" w:lineRule="exact"/>
                                    <w:rPr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AC0641">
                                    <w:rPr>
                                      <w:rFonts w:ascii="ＭＳ 明朝" w:hAnsi="ＭＳ 明朝" w:hint="eastAsia"/>
                                      <w:bCs/>
                                      <w:sz w:val="16"/>
                                      <w:szCs w:val="20"/>
                                    </w:rPr>
                                    <w:t>（鉄板敷きの場合アウトリガーは鉄板の端部より50cm以上確保しているか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B1703" id="テキスト ボックス 2" o:spid="_x0000_s1031" type="#_x0000_t202" style="position:absolute;left:0;text-align:left;margin-left:119.65pt;margin-top:282pt;width:160.65pt;height:4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" filled="f" fillcolor="#9cf">
                      <v:textbox inset="5.85pt,.7pt,5.85pt,.7pt">
                        <w:txbxContent>
                          <w:p w14:paraId="5EC941AE" w14:textId="77777777" w:rsidR="00AC0641" w:rsidRPr="00AC0641" w:rsidRDefault="00AC0641" w:rsidP="00187124">
                            <w:pPr>
                              <w:spacing w:line="200" w:lineRule="exact"/>
                              <w:rPr>
                                <w:rFonts w:ascii="ＭＳ 明朝" w:hAnsi="ＭＳ 明朝"/>
                                <w:bCs/>
                                <w:sz w:val="16"/>
                                <w:szCs w:val="20"/>
                              </w:rPr>
                            </w:pPr>
                            <w:r w:rsidRPr="00AC0641">
                              <w:rPr>
                                <w:rFonts w:ascii="ＭＳ 明朝" w:hAnsi="ＭＳ 明朝" w:hint="eastAsia"/>
                                <w:bCs/>
                                <w:sz w:val="16"/>
                                <w:szCs w:val="20"/>
                              </w:rPr>
                              <w:t>軟弱地盤では地盤改良や鉄板敷きが必要か</w:t>
                            </w:r>
                          </w:p>
                          <w:p w14:paraId="69E9913E" w14:textId="77777777" w:rsidR="00AC0641" w:rsidRPr="00AC0641" w:rsidRDefault="00AC0641" w:rsidP="00187124">
                            <w:pPr>
                              <w:spacing w:line="200" w:lineRule="exact"/>
                              <w:rPr>
                                <w:bCs/>
                                <w:sz w:val="16"/>
                                <w:szCs w:val="20"/>
                              </w:rPr>
                            </w:pPr>
                            <w:r w:rsidRPr="00AC0641">
                              <w:rPr>
                                <w:rFonts w:ascii="ＭＳ 明朝" w:hAnsi="ＭＳ 明朝" w:hint="eastAsia"/>
                                <w:bCs/>
                                <w:sz w:val="16"/>
                                <w:szCs w:val="20"/>
                              </w:rPr>
                              <w:t>（鉄板敷きの場合アウトリガーは鉄板の端部より50cm以上確保している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1DE8">
              <w:rPr>
                <w:noProof/>
              </w:rPr>
              <w:drawing>
                <wp:inline distT="0" distB="0" distL="0" distR="0" wp14:anchorId="260B02A4" wp14:editId="0C2E4224">
                  <wp:extent cx="3476625" cy="2546698"/>
                  <wp:effectExtent l="0" t="0" r="0" b="6350"/>
                  <wp:docPr id="190513392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476846" cy="2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</w:tcPr>
          <w:p w14:paraId="5E2B2D45" w14:textId="5EB253C0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１　トラッククレーンの転倒</w:t>
            </w:r>
          </w:p>
        </w:tc>
        <w:tc>
          <w:tcPr>
            <w:tcW w:w="454" w:type="dxa"/>
            <w:vMerge w:val="restart"/>
          </w:tcPr>
          <w:p w14:paraId="3974924C" w14:textId="3249676C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0B7212D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3B17645D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26B64F92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510B3651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作業に適した規格のクレーンを使用する(能力の９０％で計画する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2767E8AC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6DFF112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2B57E0C6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6229F81A" w14:textId="77777777" w:rsidR="00273699" w:rsidRPr="00303880" w:rsidRDefault="00273699" w:rsidP="009E5FA7"/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F1FE212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530CA93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D80A99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A1B54F7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5976937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CAC2286" w14:textId="28538F6F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地盤を確認し、アウトリガーは完全張出し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2B5235B" w14:textId="0BDADE87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A1A2822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8828489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22329A0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A00BF41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B6228B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E5FA7" w:rsidRPr="0025308D" w14:paraId="263D27A9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604BF95" w14:textId="77777777" w:rsidR="009E5FA7" w:rsidRDefault="009E5FA7" w:rsidP="009E5FA7">
            <w:pPr>
              <w:ind w:left="420" w:hangingChars="200" w:hanging="420"/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4E935692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２　合図の不徹底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5CFAC0A" w14:textId="4CFD3F9A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07E401" w14:textId="2BF0B930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8C2FB8B" w14:textId="467FB287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B38BCAA" w14:textId="45115F3E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2BFBCFF5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・合図方法を作業開始前に確認し、見やすい場所で合図する（見込み運転の禁止）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15F24D37" w:rsidR="009E5FA7" w:rsidRPr="00273699" w:rsidRDefault="009E5FA7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合図者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31E25DF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69FCF08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D6126B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E8D424D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9E5FA7" w:rsidRPr="00742927" w:rsidRDefault="009E5FA7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E5FA7" w:rsidRPr="0025308D" w14:paraId="3EA06EE7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0DD4AAF0" w14:textId="029107E7" w:rsidR="009E5FA7" w:rsidRDefault="009E5FA7" w:rsidP="009E5FA7"/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7A9F6495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３　つり荷の巻過ぎ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7FBD965" w14:textId="78AAC757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3CFEDF7" w14:textId="622D2329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AE8FF0A" w14:textId="389FB69B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78CE218" w14:textId="2A7DD6A1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195103C3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作業開始前に、巻過防止装置の作動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5AFC939A" w:rsidR="009E5FA7" w:rsidRPr="00273699" w:rsidRDefault="009E5FA7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0BFF2A69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70AAE3F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4FCB9841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509CC8A2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9E5FA7" w:rsidRPr="00742927" w:rsidRDefault="009E5FA7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3BAE0EE2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7B283F0" w14:textId="54C5B79F" w:rsidR="00273699" w:rsidRDefault="00273699" w:rsidP="009E5FA7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 w:val="restart"/>
          </w:tcPr>
          <w:p w14:paraId="267C773D" w14:textId="3458C42E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４　つり荷の重量オーバー</w:t>
            </w:r>
          </w:p>
        </w:tc>
        <w:tc>
          <w:tcPr>
            <w:tcW w:w="454" w:type="dxa"/>
            <w:vMerge w:val="restart"/>
          </w:tcPr>
          <w:p w14:paraId="0FF72BF7" w14:textId="0C3D6ECA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5E5D2D" w14:textId="308227CB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2954E5" w14:textId="19F03DDE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AAD553" w14:textId="4AAE4094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1BE3666A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作業中はモーメントリミッタを切らない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65B95100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6AB9D226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5BFF230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FBB1B57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14B4D8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0E50FF99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79B7AA4B" w14:textId="77777777" w:rsidR="00273699" w:rsidRDefault="00273699" w:rsidP="00273699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</w:tcPr>
          <w:p w14:paraId="160D02D3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C320AA2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CEA23E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3329F8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DDFC43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238934" w14:textId="42156D8D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kern w:val="0"/>
                <w:szCs w:val="21"/>
              </w:rPr>
              <w:t>・パトライトの青を常に確認し､黄色になったら中止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E537B43" w14:textId="3F2E1570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</w:tcPr>
          <w:p w14:paraId="73AC9E57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436A1D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4AB3C6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DDF9995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13BD47" w14:textId="77777777" w:rsidR="00273699" w:rsidRPr="00742927" w:rsidRDefault="00273699" w:rsidP="0027369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28BE6FCD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1DB8DB0" w14:textId="77777777" w:rsidR="00273699" w:rsidRDefault="00273699" w:rsidP="00273699">
            <w:pPr>
              <w:pStyle w:val="a6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ED75C98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708343F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C926A3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DBF536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5AE2B8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DB8AACC" w14:textId="0D4172C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ジブの長さ、角度を確認し、つり荷重を決定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07D3AFD" w14:textId="65F940FA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F4CBE73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E3300A5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AC7CA0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535F949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A96CC4" w14:textId="77777777" w:rsidR="00273699" w:rsidRPr="00742927" w:rsidRDefault="00273699" w:rsidP="0027369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0F4260C1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0634F69" w14:textId="77777777" w:rsidR="00273699" w:rsidRDefault="00273699" w:rsidP="009E5FA7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4CEA1DF9" w14:textId="62719D06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５　つり荷が振れて接触</w:t>
            </w:r>
          </w:p>
        </w:tc>
        <w:tc>
          <w:tcPr>
            <w:tcW w:w="454" w:type="dxa"/>
            <w:vMerge w:val="restart"/>
          </w:tcPr>
          <w:p w14:paraId="4C8CC774" w14:textId="2575624E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FCC797E" w14:textId="17D019AB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25DB422" w14:textId="6580C345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FD462A2" w14:textId="2BCFFF45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6537400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クレーンのフックはつり荷の真下に置く(垂直につる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684BED2A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 w:val="restart"/>
          </w:tcPr>
          <w:p w14:paraId="70CE9E1B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1945B28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379F65A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ECDF52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045AFB09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4D61C04B" w14:textId="77777777" w:rsidR="00273699" w:rsidRDefault="00273699" w:rsidP="00273699">
            <w:pPr>
              <w:ind w:left="420" w:hangingChars="200" w:hanging="420"/>
            </w:pPr>
          </w:p>
        </w:tc>
        <w:tc>
          <w:tcPr>
            <w:tcW w:w="3680" w:type="dxa"/>
            <w:vMerge/>
          </w:tcPr>
          <w:p w14:paraId="3A1AE9BE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85F876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99A9EB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18A184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F93C9D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973006" w14:textId="3E7F1EAD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地切りし一旦停止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31A199E" w14:textId="11957474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</w:tcPr>
          <w:p w14:paraId="6B558828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55447E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316739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51BA30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60C463" w14:textId="77777777" w:rsidR="00273699" w:rsidRPr="00742927" w:rsidRDefault="00273699" w:rsidP="0027369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218B8EA9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1A210F" w14:textId="77777777" w:rsidR="00273699" w:rsidRDefault="00273699" w:rsidP="00273699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972F2EC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DE2398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A087295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1209B56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AF430F3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50693BF" w14:textId="11A70FF0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bCs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介錯ロープを使用して、つり荷を誘導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85EEC70" w14:textId="2DA14455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玉掛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CA16DA9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7F8D8AB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09CDDBA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CF31EF5" w14:textId="77777777" w:rsidR="00273699" w:rsidRPr="00380272" w:rsidRDefault="00273699" w:rsidP="002736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F7768C" w14:textId="77777777" w:rsidR="00273699" w:rsidRPr="00742927" w:rsidRDefault="00273699" w:rsidP="00273699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40E19FC5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53AEB8B" w14:textId="77777777" w:rsidR="00273699" w:rsidRDefault="00273699" w:rsidP="009E5FA7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606B00E5" w14:textId="1CF1300D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６　ブームが架線に接触</w:t>
            </w:r>
          </w:p>
        </w:tc>
        <w:tc>
          <w:tcPr>
            <w:tcW w:w="454" w:type="dxa"/>
            <w:vMerge w:val="restart"/>
          </w:tcPr>
          <w:p w14:paraId="040E4363" w14:textId="7D1D979C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23BD98C" w14:textId="18407D8F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D15AC9F" w14:textId="4548E330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38C24A9" w14:textId="2349121F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7644B974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・移動の際は、ブームの完全収納及び格納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7569C01" w14:textId="6B2D7A9D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10ABAE3B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547B513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4AFA50C0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FF8AE16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4E136367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211689C8" w14:textId="77777777" w:rsidR="00273699" w:rsidRDefault="00273699" w:rsidP="009E5FA7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8B08CC7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815A74E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1C01C4C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0A7BF5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423282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1986A2A" w14:textId="02ADBF7B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・誘導者の誘導に従い、移動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F2D84EF" w14:textId="4E4CE61C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05176BA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044965C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2492AA1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F528D8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72CD5D0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45F8735D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1408268B" w14:textId="396DBF16" w:rsidR="00273699" w:rsidRDefault="00273699" w:rsidP="009E5FA7">
            <w:pPr>
              <w:ind w:left="420" w:hangingChars="200" w:hanging="420"/>
            </w:pPr>
          </w:p>
        </w:tc>
        <w:tc>
          <w:tcPr>
            <w:tcW w:w="3680" w:type="dxa"/>
            <w:vMerge w:val="restart"/>
          </w:tcPr>
          <w:p w14:paraId="17BB6436" w14:textId="6F74A186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７　つり荷作業中、運転席を離脱</w:t>
            </w:r>
          </w:p>
        </w:tc>
        <w:tc>
          <w:tcPr>
            <w:tcW w:w="454" w:type="dxa"/>
            <w:vMerge w:val="restart"/>
          </w:tcPr>
          <w:p w14:paraId="0B002A8F" w14:textId="4F67F148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06D799B" w14:textId="5439FB3B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2DEF7FE" w14:textId="19F4825D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EDC8617" w14:textId="734E3281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33467EBB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・安全教育、ＫＹ（危険予知）を徹底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2A902E1A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 w:val="restart"/>
          </w:tcPr>
          <w:p w14:paraId="2EF86939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AE97B9D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A37E996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E08F823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273699" w:rsidRPr="0025308D" w14:paraId="00723F01" w14:textId="77777777" w:rsidTr="008A3B53">
        <w:trPr>
          <w:cantSplit/>
          <w:trHeight w:val="167"/>
        </w:trPr>
        <w:tc>
          <w:tcPr>
            <w:tcW w:w="5940" w:type="dxa"/>
            <w:gridSpan w:val="2"/>
            <w:vMerge/>
          </w:tcPr>
          <w:p w14:paraId="32035235" w14:textId="77777777" w:rsidR="00273699" w:rsidRDefault="00273699" w:rsidP="009E5FA7">
            <w:pPr>
              <w:ind w:left="420" w:hangingChars="200" w:hanging="420"/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447589C7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C337EEB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E98DF3B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9B8969B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9766650" w14:textId="77777777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3FF922" w14:textId="5A3318D2" w:rsidR="00273699" w:rsidRPr="00273699" w:rsidRDefault="00273699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・つり荷を地上におろし、運転席を離れ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74560AB" w14:textId="77249CB5" w:rsidR="00273699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ｵﾍﾟﾚｰﾀｰ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B9A7FB9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122C2DC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9A4611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27ED357" w14:textId="77777777" w:rsidR="00273699" w:rsidRPr="00380272" w:rsidRDefault="00273699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7E904A" w14:textId="77777777" w:rsidR="00273699" w:rsidRPr="00742927" w:rsidRDefault="00273699" w:rsidP="009E5FA7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9E5FA7" w:rsidRPr="0025308D" w14:paraId="45876C17" w14:textId="77777777" w:rsidTr="008A3B53">
        <w:trPr>
          <w:cantSplit/>
          <w:trHeight w:val="230"/>
        </w:trPr>
        <w:tc>
          <w:tcPr>
            <w:tcW w:w="5940" w:type="dxa"/>
            <w:gridSpan w:val="2"/>
            <w:vMerge/>
          </w:tcPr>
          <w:p w14:paraId="73206E85" w14:textId="5234A0D8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E3CC799" w14:textId="784570DC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szCs w:val="21"/>
              </w:rPr>
              <w:t>８　第三者の立入り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CC205FC" w14:textId="5BBD8A9B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A6C605F" w14:textId="18C86AFF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ABA15D2" w14:textId="59A13704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FE3F620" w14:textId="61A031BE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6A029FD2" w:rsidR="009E5FA7" w:rsidRPr="00273699" w:rsidRDefault="009E5FA7" w:rsidP="008A3B5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73699">
              <w:rPr>
                <w:rFonts w:ascii="ＭＳ 明朝" w:hAnsi="ＭＳ 明朝" w:hint="eastAsia"/>
                <w:bCs/>
                <w:szCs w:val="21"/>
              </w:rPr>
              <w:t>・作業（施回）半径内は、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62105F69" w:rsidR="009E5FA7" w:rsidRPr="00273699" w:rsidRDefault="00273699" w:rsidP="008A3B5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273699">
              <w:rPr>
                <w:rFonts w:ascii="ＭＳ 明朝" w:hAnsi="ＭＳ 明朝" w:hint="eastAsia"/>
                <w:kern w:val="0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FB24B5C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1601BA67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B58BAD0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6039CA5" w14:textId="77777777" w:rsidR="009E5FA7" w:rsidRPr="00380272" w:rsidRDefault="009E5FA7" w:rsidP="009E5FA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9E5FA7" w:rsidRPr="0025308D" w:rsidRDefault="009E5FA7" w:rsidP="009E5FA7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7B7E48DE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745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65C2C84A" w14:textId="3747DADE" w:rsidR="00007768" w:rsidRPr="0025308D" w:rsidRDefault="00CA0D3D" w:rsidP="001918F4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DA3A9" wp14:editId="6E182F8F">
                <wp:simplePos x="0" y="0"/>
                <wp:positionH relativeFrom="column">
                  <wp:posOffset>342118</wp:posOffset>
                </wp:positionH>
                <wp:positionV relativeFrom="paragraph">
                  <wp:posOffset>3432515</wp:posOffset>
                </wp:positionV>
                <wp:extent cx="356324" cy="1069975"/>
                <wp:effectExtent l="0" t="0" r="62865" b="53975"/>
                <wp:wrapNone/>
                <wp:docPr id="481458150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24" cy="10699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584D5" id="直線コネクタ 8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70.3pt" to="5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" strokeweight=".5pt">
                <v:stroke endarrow="block" endarrowwidth="narrow"/>
              </v:line>
            </w:pict>
          </mc:Fallback>
        </mc:AlternateContent>
      </w:r>
      <w:r w:rsidR="001731A2"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B597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</w:p>
    <w:sectPr w:rsidR="00007768" w:rsidRPr="0025308D" w:rsidSect="00A26663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4D4C6" w14:textId="77777777" w:rsidR="00A26663" w:rsidRDefault="00A26663" w:rsidP="00564E03">
      <w:r>
        <w:separator/>
      </w:r>
    </w:p>
  </w:endnote>
  <w:endnote w:type="continuationSeparator" w:id="0">
    <w:p w14:paraId="266360C0" w14:textId="77777777" w:rsidR="00A26663" w:rsidRDefault="00A26663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CCF5" w14:textId="77777777" w:rsidR="00A26663" w:rsidRDefault="00A26663" w:rsidP="00564E03">
      <w:r>
        <w:separator/>
      </w:r>
    </w:p>
  </w:footnote>
  <w:footnote w:type="continuationSeparator" w:id="0">
    <w:p w14:paraId="342EDAC1" w14:textId="77777777" w:rsidR="00A26663" w:rsidRDefault="00A26663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7768"/>
    <w:rsid w:val="0000782D"/>
    <w:rsid w:val="0001372C"/>
    <w:rsid w:val="0004039C"/>
    <w:rsid w:val="00042A64"/>
    <w:rsid w:val="00074F20"/>
    <w:rsid w:val="000B1628"/>
    <w:rsid w:val="000D1816"/>
    <w:rsid w:val="000D28EA"/>
    <w:rsid w:val="000D69E5"/>
    <w:rsid w:val="000E5D11"/>
    <w:rsid w:val="000F1DE8"/>
    <w:rsid w:val="000F2BE0"/>
    <w:rsid w:val="000F3200"/>
    <w:rsid w:val="00103DD6"/>
    <w:rsid w:val="001056DB"/>
    <w:rsid w:val="00131BB0"/>
    <w:rsid w:val="00131D8A"/>
    <w:rsid w:val="00134CE9"/>
    <w:rsid w:val="001435E4"/>
    <w:rsid w:val="00172FB2"/>
    <w:rsid w:val="001731A2"/>
    <w:rsid w:val="00187124"/>
    <w:rsid w:val="001918F4"/>
    <w:rsid w:val="0019601D"/>
    <w:rsid w:val="001D1D5B"/>
    <w:rsid w:val="001D2CF2"/>
    <w:rsid w:val="001E473D"/>
    <w:rsid w:val="002019D6"/>
    <w:rsid w:val="002075FC"/>
    <w:rsid w:val="00215AD6"/>
    <w:rsid w:val="0025308D"/>
    <w:rsid w:val="002553D3"/>
    <w:rsid w:val="002700A6"/>
    <w:rsid w:val="00273699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575DC"/>
    <w:rsid w:val="00366198"/>
    <w:rsid w:val="00380272"/>
    <w:rsid w:val="00395DA5"/>
    <w:rsid w:val="00397C7B"/>
    <w:rsid w:val="003A758D"/>
    <w:rsid w:val="003B67F7"/>
    <w:rsid w:val="003C40EE"/>
    <w:rsid w:val="003C451E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521E1B"/>
    <w:rsid w:val="0055031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5F42D7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05706"/>
    <w:rsid w:val="00715413"/>
    <w:rsid w:val="0072135D"/>
    <w:rsid w:val="00742927"/>
    <w:rsid w:val="007869CB"/>
    <w:rsid w:val="00787A59"/>
    <w:rsid w:val="007B07EC"/>
    <w:rsid w:val="007B2098"/>
    <w:rsid w:val="007C2B53"/>
    <w:rsid w:val="007F1181"/>
    <w:rsid w:val="008172E7"/>
    <w:rsid w:val="00820DCA"/>
    <w:rsid w:val="00825AE8"/>
    <w:rsid w:val="008456B7"/>
    <w:rsid w:val="0085177A"/>
    <w:rsid w:val="0087213F"/>
    <w:rsid w:val="00880F0D"/>
    <w:rsid w:val="008849DE"/>
    <w:rsid w:val="008A3B53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9E5FA7"/>
    <w:rsid w:val="00A13BB5"/>
    <w:rsid w:val="00A26663"/>
    <w:rsid w:val="00A529C2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C0641"/>
    <w:rsid w:val="00AE09C8"/>
    <w:rsid w:val="00AE349A"/>
    <w:rsid w:val="00B03A9E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4FF7"/>
    <w:rsid w:val="00C77BBC"/>
    <w:rsid w:val="00CA0D3D"/>
    <w:rsid w:val="00CB0EF9"/>
    <w:rsid w:val="00CD67C7"/>
    <w:rsid w:val="00CE0E34"/>
    <w:rsid w:val="00D00122"/>
    <w:rsid w:val="00D026B3"/>
    <w:rsid w:val="00D07A7D"/>
    <w:rsid w:val="00D311DE"/>
    <w:rsid w:val="00D35C1B"/>
    <w:rsid w:val="00D50167"/>
    <w:rsid w:val="00D66532"/>
    <w:rsid w:val="00D8145A"/>
    <w:rsid w:val="00D81EDA"/>
    <w:rsid w:val="00DC455E"/>
    <w:rsid w:val="00DE5F5A"/>
    <w:rsid w:val="00E14C54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48E5"/>
    <w:rsid w:val="00F0698F"/>
    <w:rsid w:val="00F1062D"/>
    <w:rsid w:val="00F174AC"/>
    <w:rsid w:val="00F22C33"/>
    <w:rsid w:val="00F4290C"/>
    <w:rsid w:val="00F6075A"/>
    <w:rsid w:val="00F71E8C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</dc:title>
  <dc:subject/>
  <cp:keywords/>
  <dc:description/>
  <cp:lastModifiedBy>信義 松崎</cp:lastModifiedBy>
  <cp:revision>2</cp:revision>
  <cp:lastPrinted>2024-01-23T04:38:00Z</cp:lastPrinted>
  <dcterms:created xsi:type="dcterms:W3CDTF">2024-02-27T01:59:00Z</dcterms:created>
  <dcterms:modified xsi:type="dcterms:W3CDTF">2024-02-27T01:59:00Z</dcterms:modified>
</cp:coreProperties>
</file>